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F7CD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6B5A377" wp14:editId="314CF74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0321D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7BCF56AD" w14:textId="167EEA9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 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A623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</w:p>
    <w:p w14:paraId="5C3D2A60" w14:textId="49E2329E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18F84B6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9E2F9CE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3963CD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75A7BD65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19B09F" w14:textId="3838F77C"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412F60">
        <w:rPr>
          <w:rFonts w:ascii="Times New Roman" w:hAnsi="Times New Roman" w:cs="Times New Roman"/>
          <w:sz w:val="24"/>
          <w:szCs w:val="24"/>
        </w:rPr>
        <w:t xml:space="preserve">от </w:t>
      </w:r>
      <w:r w:rsidR="00B5500F" w:rsidRPr="00412F60">
        <w:rPr>
          <w:rFonts w:ascii="Times New Roman" w:hAnsi="Times New Roman" w:cs="Times New Roman"/>
          <w:sz w:val="24"/>
          <w:szCs w:val="24"/>
        </w:rPr>
        <w:t xml:space="preserve">  </w:t>
      </w:r>
      <w:r w:rsidR="00412F60" w:rsidRPr="00412F60"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 w:rsidR="00412F60" w:rsidRPr="00412F60">
        <w:rPr>
          <w:rFonts w:ascii="Times New Roman" w:hAnsi="Times New Roman" w:cs="Times New Roman"/>
          <w:sz w:val="24"/>
          <w:szCs w:val="24"/>
        </w:rPr>
        <w:t>июля</w:t>
      </w:r>
      <w:r w:rsidR="00D7460F" w:rsidRPr="00412F60">
        <w:rPr>
          <w:rFonts w:ascii="Times New Roman" w:hAnsi="Times New Roman" w:cs="Times New Roman"/>
          <w:sz w:val="24"/>
          <w:szCs w:val="24"/>
        </w:rPr>
        <w:t xml:space="preserve"> </w:t>
      </w:r>
      <w:r w:rsidR="00412F60" w:rsidRPr="00412F60">
        <w:rPr>
          <w:rFonts w:ascii="Times New Roman" w:hAnsi="Times New Roman" w:cs="Times New Roman"/>
          <w:sz w:val="24"/>
          <w:szCs w:val="24"/>
        </w:rPr>
        <w:t xml:space="preserve"> </w:t>
      </w:r>
      <w:r w:rsidR="000E69BE" w:rsidRPr="00412F60">
        <w:rPr>
          <w:rFonts w:ascii="Times New Roman" w:hAnsi="Times New Roman" w:cs="Times New Roman"/>
          <w:sz w:val="24"/>
          <w:szCs w:val="24"/>
        </w:rPr>
        <w:t>202</w:t>
      </w:r>
      <w:r w:rsidR="00412F60" w:rsidRPr="00412F6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26827" w:rsidRPr="00412F60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Pr="00412F60">
        <w:rPr>
          <w:rFonts w:ascii="Times New Roman" w:hAnsi="Times New Roman" w:cs="Times New Roman"/>
          <w:sz w:val="24"/>
          <w:szCs w:val="24"/>
        </w:rPr>
        <w:t xml:space="preserve">  </w:t>
      </w:r>
      <w:r w:rsidR="00BB6BD1" w:rsidRPr="00412F60">
        <w:rPr>
          <w:rFonts w:ascii="Times New Roman" w:hAnsi="Times New Roman" w:cs="Times New Roman"/>
          <w:sz w:val="24"/>
          <w:szCs w:val="24"/>
        </w:rPr>
        <w:t xml:space="preserve"> </w:t>
      </w:r>
      <w:r w:rsidR="00EC36A6" w:rsidRPr="00412F60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412F60">
        <w:rPr>
          <w:rFonts w:ascii="Times New Roman" w:hAnsi="Times New Roman" w:cs="Times New Roman"/>
          <w:sz w:val="24"/>
          <w:szCs w:val="24"/>
        </w:rPr>
        <w:t xml:space="preserve"> №</w:t>
      </w:r>
      <w:r w:rsidR="000E69BE" w:rsidRPr="00412F60">
        <w:rPr>
          <w:rFonts w:ascii="Times New Roman" w:hAnsi="Times New Roman" w:cs="Times New Roman"/>
          <w:sz w:val="24"/>
          <w:szCs w:val="24"/>
        </w:rPr>
        <w:t xml:space="preserve"> </w:t>
      </w:r>
      <w:r w:rsidR="00412F60">
        <w:rPr>
          <w:rFonts w:ascii="Times New Roman" w:hAnsi="Times New Roman" w:cs="Times New Roman"/>
          <w:sz w:val="24"/>
          <w:szCs w:val="24"/>
        </w:rPr>
        <w:t>101</w:t>
      </w:r>
    </w:p>
    <w:p w14:paraId="57999103" w14:textId="713F14F1" w:rsidR="007F0D4E" w:rsidRPr="007E08DD" w:rsidRDefault="003E1271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E127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внесении изменений в постановление </w:t>
      </w:r>
      <w:r w:rsidR="00412F60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412F60" w:rsidRPr="003E127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0</w:t>
      </w:r>
      <w:r w:rsidR="00412F60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.10.</w:t>
      </w:r>
      <w:r w:rsidR="00412F60" w:rsidRPr="003E127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2024 года</w:t>
      </w:r>
      <w:r w:rsidR="00412F60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EC194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252 «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AB19B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</w:p>
    <w:p w14:paraId="395D0458" w14:textId="77777777"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07C7F28" w14:textId="1B72E0E9" w:rsidR="009C2492" w:rsidRDefault="003E1271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28.12.2024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0-ФЗ 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23.05.2025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DD4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DD4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D99970" w14:textId="30E027CE" w:rsidR="009C2492" w:rsidRDefault="009C2492" w:rsidP="0027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1271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1271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становление </w:t>
      </w:r>
      <w:r w:rsidR="00412F60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412F60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412F60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а </w:t>
      </w:r>
      <w:r w:rsidR="003E1271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271" w:rsidRPr="003E1271">
        <w:rPr>
          <w:rFonts w:ascii="Times New Roman" w:eastAsia="Times New Roman" w:hAnsi="Times New Roman" w:cs="Times New Roman"/>
          <w:sz w:val="24"/>
          <w:szCs w:val="24"/>
          <w:lang w:eastAsia="ru-RU"/>
        </w:rPr>
        <w:t>252 «Об утверждении программы профилактики нарушений обязательных требований в сфере муниципального жилищного контроля на 2025 год» следующие изменения:</w:t>
      </w:r>
    </w:p>
    <w:p w14:paraId="64F4DB2E" w14:textId="4EB5988D" w:rsidR="00EC194E" w:rsidRDefault="009F3847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 </w:t>
      </w:r>
      <w:r w:rsidRPr="009F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</w:t>
      </w:r>
      <w:r w:rsidR="00EC194E" w:rsidRPr="00EC19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ие положения»</w:t>
      </w:r>
      <w:r w:rsidR="00437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F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9AF02E" w14:textId="6D26A846" w:rsidR="00636A9B" w:rsidRPr="00636A9B" w:rsidRDefault="00EC194E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36A9B"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ложением о муниципальном контроле запланированы следующие профилактические мероприятия:</w:t>
      </w:r>
    </w:p>
    <w:p w14:paraId="00FCB5E9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нформирование;</w:t>
      </w:r>
    </w:p>
    <w:p w14:paraId="17424E2F" w14:textId="77777777" w:rsidR="009F3847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бобщение правоприменительной практики; </w:t>
      </w:r>
    </w:p>
    <w:p w14:paraId="79DB4AA9" w14:textId="41BD53BD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бъявление предостережения;</w:t>
      </w:r>
    </w:p>
    <w:p w14:paraId="6CCC3D3D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консультирование;</w:t>
      </w:r>
    </w:p>
    <w:p w14:paraId="72563EAC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рофилактический визит.</w:t>
      </w:r>
    </w:p>
    <w:p w14:paraId="71AF53E1" w14:textId="78ECDAC0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 сроки проведения обязательных профилактических визитов в отношении лиц, приступающих к осуществлению деятельности в определ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й сфере, определен стать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52.1 Федерального закона 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8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 от 31.07.2020 года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ожением о муниципальном 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контроле:</w:t>
      </w:r>
    </w:p>
    <w:p w14:paraId="6E31C144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впервые приступающих к осуществлению деятельности.</w:t>
      </w:r>
    </w:p>
    <w:p w14:paraId="05D04884" w14:textId="1FC7915C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она </w:t>
      </w:r>
      <w:r w:rsidR="00EC1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8-ФЗ;</w:t>
      </w:r>
    </w:p>
    <w:p w14:paraId="227A9857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 поручению:</w:t>
      </w:r>
    </w:p>
    <w:p w14:paraId="543317C6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езидента Российской Федерации;</w:t>
      </w:r>
    </w:p>
    <w:p w14:paraId="4723DC6C" w14:textId="7E51FE0F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едседателя Правительства Российской Федерации или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естителя Председателя Правительства Российской Федерации, согласованному с Заместителем Председателя Правительства Российской Федерации -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ем Аппарата Правительства Российской Федерации.</w:t>
      </w:r>
    </w:p>
    <w:p w14:paraId="45CBFEBD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язательный профилактический визит не предусматривает отказ контролируемого лица от его проведения. </w:t>
      </w:r>
      <w:r w:rsidRPr="00437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14:paraId="3DF87AE4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14:paraId="008F5BB1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16BD4722" w14:textId="22E8A61E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</w:t>
      </w:r>
      <w:r w:rsidR="00A13E1A"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.1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-ФЗ.</w:t>
      </w:r>
    </w:p>
    <w:p w14:paraId="24998E07" w14:textId="47863E23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</w:t>
      </w:r>
      <w:r w:rsidR="009F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ой организацией либо государственным или муниципальным учреждением.</w:t>
      </w:r>
    </w:p>
    <w:p w14:paraId="31EA774A" w14:textId="2D25A2E5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пектор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AEF1612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112E6F42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3D6EEBBA" w14:textId="77777777" w:rsidR="00636A9B" w:rsidRPr="00636A9B" w:rsidRDefault="00636A9B" w:rsidP="0063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43936244" w14:textId="2670783E" w:rsidR="003E1271" w:rsidRDefault="009F3847" w:rsidP="0027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I </w:t>
      </w:r>
      <w:r w:rsidR="00A13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F3847">
        <w:rPr>
          <w:rFonts w:ascii="Times New Roman" w:hAnsi="Times New Roman" w:cs="Times New Roman"/>
          <w:sz w:val="24"/>
          <w:szCs w:val="24"/>
        </w:rPr>
        <w:t>План мероприятий по профилактике нарушений</w:t>
      </w:r>
      <w:r w:rsidR="00A13E1A">
        <w:rPr>
          <w:rFonts w:ascii="Times New Roman" w:hAnsi="Times New Roman" w:cs="Times New Roman"/>
          <w:sz w:val="24"/>
          <w:szCs w:val="24"/>
        </w:rPr>
        <w:t>»</w:t>
      </w:r>
      <w:r w:rsidR="00437AC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13E1A">
        <w:rPr>
          <w:rFonts w:ascii="Times New Roman" w:hAnsi="Times New Roman" w:cs="Times New Roman"/>
          <w:sz w:val="24"/>
          <w:szCs w:val="24"/>
        </w:rPr>
        <w:t>,</w:t>
      </w:r>
      <w:r w:rsidRPr="009F3847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A13E1A">
        <w:rPr>
          <w:rFonts w:ascii="Times New Roman" w:hAnsi="Times New Roman" w:cs="Times New Roman"/>
          <w:sz w:val="24"/>
          <w:szCs w:val="24"/>
        </w:rPr>
        <w:t xml:space="preserve"> пунктом 11 следующего содержания</w:t>
      </w:r>
      <w:r w:rsidRPr="009F38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656"/>
        <w:gridCol w:w="2438"/>
        <w:gridCol w:w="2234"/>
        <w:gridCol w:w="1987"/>
      </w:tblGrid>
      <w:tr w:rsidR="009F3847" w:rsidRPr="00430677" w14:paraId="7BCE44D2" w14:textId="77777777" w:rsidTr="00E22D39">
        <w:tc>
          <w:tcPr>
            <w:tcW w:w="480" w:type="dxa"/>
          </w:tcPr>
          <w:p w14:paraId="7C327745" w14:textId="55322922" w:rsidR="009F3847" w:rsidRPr="0043067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</w:tcPr>
          <w:p w14:paraId="371693D8" w14:textId="0060E894" w:rsidR="009F3847" w:rsidRPr="0043067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61" w:type="dxa"/>
          </w:tcPr>
          <w:p w14:paraId="78329005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t>В течение 2025 года</w:t>
            </w:r>
          </w:p>
          <w:p w14:paraId="46CC05C1" w14:textId="77777777" w:rsidR="009F384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5935C" w14:textId="77777777" w:rsidR="009F384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25BB4" w14:textId="77777777" w:rsidR="009F384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4C4A1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t>В течение года со дня начала деятельности</w:t>
            </w:r>
          </w:p>
          <w:p w14:paraId="3AF85631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F5976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7DE88" w14:textId="60EFF7AB" w:rsidR="009F384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06A5F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по мере поступления заявлений</w:t>
            </w:r>
          </w:p>
          <w:p w14:paraId="24DD6387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0018A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8009F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CA668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8CB08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1D749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DCDC25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63C01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8AD8E" w14:textId="77777777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3DB3B" w14:textId="09572C16" w:rsidR="009F3847" w:rsidRPr="0043067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74E4C90" w14:textId="2A8DA5D9" w:rsidR="009F3847" w:rsidRPr="00E02B2E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уществление профилактического визита в отношении контролируемых лиц, определенных приложением </w:t>
            </w:r>
            <w:r w:rsidR="00A13E1A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2B2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0F0E87E8" w14:textId="77777777" w:rsidR="009F3847" w:rsidRPr="00E02B2E" w:rsidRDefault="009F3847" w:rsidP="009F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t>2. Осуществление обязательного</w:t>
            </w:r>
          </w:p>
          <w:p w14:paraId="3B808E39" w14:textId="77777777" w:rsidR="009F3847" w:rsidRPr="00E02B2E" w:rsidRDefault="009F3847" w:rsidP="009F384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t>профилактического визита в отношении контролируемых лиц, приступивших к осуществлению деятельности</w:t>
            </w:r>
          </w:p>
          <w:p w14:paraId="483BD489" w14:textId="1B3E75F7" w:rsidR="009F3847" w:rsidRPr="0043067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lastRenderedPageBreak/>
              <w:t>3. Осуществление профилактического визита по заявлению контролируемого лица о проведении в отношении него профилактического визита.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</w:t>
            </w:r>
          </w:p>
        </w:tc>
        <w:tc>
          <w:tcPr>
            <w:tcW w:w="1987" w:type="dxa"/>
          </w:tcPr>
          <w:p w14:paraId="3A55774B" w14:textId="77777777" w:rsidR="009F3847" w:rsidRPr="00430677" w:rsidRDefault="009F3847" w:rsidP="00E22D3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2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муниципальному жилищному контролю администрации</w:t>
            </w:r>
          </w:p>
        </w:tc>
      </w:tr>
    </w:tbl>
    <w:p w14:paraId="23F7D688" w14:textId="77777777" w:rsidR="009F3847" w:rsidRPr="00D260E5" w:rsidRDefault="009F3847" w:rsidP="0027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571325" w14:textId="72C41C71" w:rsidR="002741D3" w:rsidRPr="002741D3" w:rsidRDefault="008E10EB" w:rsidP="0027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741D3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</w:t>
      </w:r>
      <w:r w:rsidR="00437AC7">
        <w:rPr>
          <w:rFonts w:ascii="Times New Roman" w:eastAsia="Calibri" w:hAnsi="Times New Roman" w:cs="Times New Roman"/>
          <w:sz w:val="24"/>
          <w:szCs w:val="24"/>
        </w:rPr>
        <w:t xml:space="preserve"> в СМИ и разместить</w:t>
      </w:r>
      <w:r w:rsidRPr="00274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1D3" w:rsidRPr="002741D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9" w:history="1">
        <w:r w:rsidR="002741D3" w:rsidRPr="002741D3">
          <w:rPr>
            <w:rStyle w:val="a8"/>
            <w:rFonts w:ascii="Times New Roman" w:hAnsi="Times New Roman" w:cs="Times New Roman"/>
            <w:sz w:val="24"/>
            <w:szCs w:val="24"/>
          </w:rPr>
          <w:t>http://www.plodovskoe.ru/</w:t>
        </w:r>
      </w:hyperlink>
      <w:r w:rsidR="002741D3" w:rsidRPr="002741D3">
        <w:rPr>
          <w:rFonts w:ascii="Times New Roman" w:hAnsi="Times New Roman" w:cs="Times New Roman"/>
          <w:sz w:val="24"/>
          <w:szCs w:val="24"/>
        </w:rPr>
        <w:t>.</w:t>
      </w:r>
    </w:p>
    <w:p w14:paraId="5D448954" w14:textId="4823C5FB" w:rsidR="008E10EB" w:rsidRPr="00D260E5" w:rsidRDefault="008E10EB" w:rsidP="00274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Постановление вступает в силу с момента опубликования. </w:t>
      </w:r>
    </w:p>
    <w:p w14:paraId="29554265" w14:textId="10C99AAD" w:rsidR="008E10EB" w:rsidRPr="00D260E5" w:rsidRDefault="008E10EB" w:rsidP="00274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Контроль за исполнением постановления оставляю за собой.</w:t>
      </w:r>
    </w:p>
    <w:p w14:paraId="46E0DF3A" w14:textId="77777777" w:rsidR="009C2492" w:rsidRDefault="009C2492" w:rsidP="002741D3">
      <w:pPr>
        <w:spacing w:after="0" w:line="240" w:lineRule="auto"/>
      </w:pPr>
    </w:p>
    <w:p w14:paraId="3BE0994D" w14:textId="77777777" w:rsidR="00BB6BD1" w:rsidRPr="00D260E5" w:rsidRDefault="00BB6BD1"/>
    <w:p w14:paraId="3265E1A9" w14:textId="72D6D6EC" w:rsidR="008E10EB" w:rsidRPr="00D260E5" w:rsidRDefault="009F3847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E10EB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B2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D746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234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460F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098EDD33" w14:textId="77777777"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8C8A7F9" w14:textId="77777777"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4E0C902" w14:textId="77777777"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E8C2B7D" w14:textId="77777777"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26D4B79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5F564D4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22A0D3C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24A5FB4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A468357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E295953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354B240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34706B6" w14:textId="03C146C4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8C48660" w14:textId="1663DB0F" w:rsidR="00A62340" w:rsidRDefault="00A6234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FD77B2F" w14:textId="77777777" w:rsidR="00A62340" w:rsidRPr="00D260E5" w:rsidRDefault="00A6234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6D93633" w14:textId="2511311E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8177175" w14:textId="6B2AF9E5" w:rsidR="00BE4B21" w:rsidRDefault="00BE4B2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AC1C963" w14:textId="2757DD44" w:rsidR="00A13E1A" w:rsidRDefault="00A13E1A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0D04EAB" w14:textId="0266F594" w:rsidR="00A13E1A" w:rsidRDefault="00A13E1A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2E7E131" w14:textId="54B6F802" w:rsidR="00A13E1A" w:rsidRDefault="00A13E1A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4102A96" w14:textId="77777777" w:rsidR="00A13E1A" w:rsidRDefault="00A13E1A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6014AAD" w14:textId="77777777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A9A83F8" w14:textId="3019DC73"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Исп</w:t>
      </w:r>
      <w:r w:rsidR="00166FDC">
        <w:rPr>
          <w:rFonts w:ascii="Times New Roman" w:hAnsi="Times New Roman" w:cs="Times New Roman"/>
          <w:bCs/>
          <w:sz w:val="20"/>
          <w:szCs w:val="20"/>
        </w:rPr>
        <w:t>олн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 xml:space="preserve">.: </w:t>
      </w:r>
      <w:r w:rsidR="00A13E1A">
        <w:rPr>
          <w:rFonts w:ascii="Times New Roman" w:hAnsi="Times New Roman" w:cs="Times New Roman"/>
          <w:bCs/>
          <w:sz w:val="20"/>
          <w:szCs w:val="20"/>
        </w:rPr>
        <w:t>Михеев А.А., тел. 8 (81379) 96-142</w:t>
      </w:r>
    </w:p>
    <w:p w14:paraId="005640A4" w14:textId="53416275"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Разослано: дело-</w:t>
      </w:r>
      <w:r w:rsidR="00166FDC">
        <w:rPr>
          <w:rFonts w:ascii="Times New Roman" w:hAnsi="Times New Roman" w:cs="Times New Roman"/>
          <w:bCs/>
          <w:sz w:val="20"/>
          <w:szCs w:val="20"/>
        </w:rPr>
        <w:t>2</w:t>
      </w:r>
      <w:r w:rsidRPr="00BB6BD1">
        <w:rPr>
          <w:rFonts w:ascii="Times New Roman" w:hAnsi="Times New Roman" w:cs="Times New Roman"/>
          <w:bCs/>
          <w:sz w:val="20"/>
          <w:szCs w:val="20"/>
        </w:rPr>
        <w:t xml:space="preserve">  </w:t>
      </w:r>
      <w:bookmarkStart w:id="0" w:name="_GoBack"/>
      <w:bookmarkEnd w:id="0"/>
    </w:p>
    <w:sectPr w:rsidR="00182B6C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22B" w14:textId="77777777" w:rsidR="00A448BF" w:rsidRDefault="00A448BF" w:rsidP="0008028B">
      <w:pPr>
        <w:spacing w:after="0" w:line="240" w:lineRule="auto"/>
      </w:pPr>
      <w:r>
        <w:separator/>
      </w:r>
    </w:p>
  </w:endnote>
  <w:endnote w:type="continuationSeparator" w:id="0">
    <w:p w14:paraId="180C0BED" w14:textId="77777777" w:rsidR="00A448BF" w:rsidRDefault="00A448BF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B183" w14:textId="77777777" w:rsidR="00A448BF" w:rsidRDefault="00A448BF" w:rsidP="0008028B">
      <w:pPr>
        <w:spacing w:after="0" w:line="240" w:lineRule="auto"/>
      </w:pPr>
      <w:r>
        <w:separator/>
      </w:r>
    </w:p>
  </w:footnote>
  <w:footnote w:type="continuationSeparator" w:id="0">
    <w:p w14:paraId="79EC226B" w14:textId="77777777" w:rsidR="00A448BF" w:rsidRDefault="00A448BF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47A56"/>
    <w:rsid w:val="000612B6"/>
    <w:rsid w:val="00065C9D"/>
    <w:rsid w:val="00070CE9"/>
    <w:rsid w:val="0008028B"/>
    <w:rsid w:val="00080A53"/>
    <w:rsid w:val="000A0202"/>
    <w:rsid w:val="000B6356"/>
    <w:rsid w:val="000C516A"/>
    <w:rsid w:val="000E4766"/>
    <w:rsid w:val="000E69BE"/>
    <w:rsid w:val="000F5CFC"/>
    <w:rsid w:val="00106131"/>
    <w:rsid w:val="00126827"/>
    <w:rsid w:val="00134805"/>
    <w:rsid w:val="00157CA4"/>
    <w:rsid w:val="00160084"/>
    <w:rsid w:val="00166FDC"/>
    <w:rsid w:val="001745B6"/>
    <w:rsid w:val="00182B6C"/>
    <w:rsid w:val="00184C5C"/>
    <w:rsid w:val="0019305E"/>
    <w:rsid w:val="001B6263"/>
    <w:rsid w:val="001B7AE3"/>
    <w:rsid w:val="002741D3"/>
    <w:rsid w:val="00277C86"/>
    <w:rsid w:val="0028447A"/>
    <w:rsid w:val="002A2B90"/>
    <w:rsid w:val="002B2541"/>
    <w:rsid w:val="002B3F2E"/>
    <w:rsid w:val="002C1E70"/>
    <w:rsid w:val="002C323F"/>
    <w:rsid w:val="002D2EF8"/>
    <w:rsid w:val="00300343"/>
    <w:rsid w:val="003009AE"/>
    <w:rsid w:val="0031643C"/>
    <w:rsid w:val="0034297A"/>
    <w:rsid w:val="00347EDF"/>
    <w:rsid w:val="00396884"/>
    <w:rsid w:val="00397404"/>
    <w:rsid w:val="003E1271"/>
    <w:rsid w:val="003F5DDE"/>
    <w:rsid w:val="004041CA"/>
    <w:rsid w:val="00412C20"/>
    <w:rsid w:val="00412F60"/>
    <w:rsid w:val="00437AC7"/>
    <w:rsid w:val="0047747E"/>
    <w:rsid w:val="00485C4D"/>
    <w:rsid w:val="00494591"/>
    <w:rsid w:val="004B370E"/>
    <w:rsid w:val="005305CE"/>
    <w:rsid w:val="0054200E"/>
    <w:rsid w:val="00572C0A"/>
    <w:rsid w:val="00580728"/>
    <w:rsid w:val="00583F96"/>
    <w:rsid w:val="0059671D"/>
    <w:rsid w:val="005B3D64"/>
    <w:rsid w:val="005D1DEC"/>
    <w:rsid w:val="00602509"/>
    <w:rsid w:val="006234CA"/>
    <w:rsid w:val="0063369A"/>
    <w:rsid w:val="00636A9B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A659C"/>
    <w:rsid w:val="008C7F18"/>
    <w:rsid w:val="008E10EB"/>
    <w:rsid w:val="008E4303"/>
    <w:rsid w:val="00921499"/>
    <w:rsid w:val="009466D4"/>
    <w:rsid w:val="0094764D"/>
    <w:rsid w:val="009602AD"/>
    <w:rsid w:val="00985E92"/>
    <w:rsid w:val="009C2492"/>
    <w:rsid w:val="009E7D22"/>
    <w:rsid w:val="009F3847"/>
    <w:rsid w:val="00A02DD6"/>
    <w:rsid w:val="00A107AB"/>
    <w:rsid w:val="00A13E1A"/>
    <w:rsid w:val="00A448BF"/>
    <w:rsid w:val="00A62340"/>
    <w:rsid w:val="00A832FE"/>
    <w:rsid w:val="00A86EFB"/>
    <w:rsid w:val="00A91BD4"/>
    <w:rsid w:val="00AA0468"/>
    <w:rsid w:val="00AB19B3"/>
    <w:rsid w:val="00AB613D"/>
    <w:rsid w:val="00AF3DCD"/>
    <w:rsid w:val="00B1248D"/>
    <w:rsid w:val="00B41BC2"/>
    <w:rsid w:val="00B52606"/>
    <w:rsid w:val="00B5500F"/>
    <w:rsid w:val="00B73FBB"/>
    <w:rsid w:val="00B972F6"/>
    <w:rsid w:val="00BB6BD1"/>
    <w:rsid w:val="00BB7C8B"/>
    <w:rsid w:val="00BD3F65"/>
    <w:rsid w:val="00BE4B21"/>
    <w:rsid w:val="00BE57BE"/>
    <w:rsid w:val="00C25045"/>
    <w:rsid w:val="00C565AC"/>
    <w:rsid w:val="00D260E5"/>
    <w:rsid w:val="00D27609"/>
    <w:rsid w:val="00D6124E"/>
    <w:rsid w:val="00D7460F"/>
    <w:rsid w:val="00DD4C6B"/>
    <w:rsid w:val="00E04627"/>
    <w:rsid w:val="00E177B8"/>
    <w:rsid w:val="00E544C8"/>
    <w:rsid w:val="00E92915"/>
    <w:rsid w:val="00E94A0A"/>
    <w:rsid w:val="00EB00BA"/>
    <w:rsid w:val="00EB64F3"/>
    <w:rsid w:val="00EC0ED9"/>
    <w:rsid w:val="00EC194E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05B7"/>
  <w15:docId w15:val="{19F030AF-ED40-4975-A6C2-BF83B859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d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AA29-B3A5-4E03-B9E0-58C66720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9-10T12:45:00Z</cp:lastPrinted>
  <dcterms:created xsi:type="dcterms:W3CDTF">2025-09-10T12:46:00Z</dcterms:created>
  <dcterms:modified xsi:type="dcterms:W3CDTF">2025-09-10T12:46:00Z</dcterms:modified>
</cp:coreProperties>
</file>